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5FB2" w14:textId="77777777" w:rsidR="00CE70BE" w:rsidRDefault="00CE70BE" w:rsidP="00CE70BE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14:paraId="6350E47F" w14:textId="3632DCD3" w:rsidR="00016407" w:rsidRDefault="00667985" w:rsidP="00484189">
      <w:pPr>
        <w:spacing w:after="12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EMPLOYER’ S CONFIRMATION LETTER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701"/>
        <w:gridCol w:w="2694"/>
        <w:gridCol w:w="1275"/>
        <w:gridCol w:w="3544"/>
      </w:tblGrid>
      <w:tr w:rsidR="00377D75" w:rsidRPr="00CE53EE" w14:paraId="5287ED38" w14:textId="77777777" w:rsidTr="00EE783F">
        <w:trPr>
          <w:trHeight w:val="405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14:paraId="47062A0C" w14:textId="6BAC8F1E" w:rsidR="00377D75" w:rsidRPr="00CE53EE" w:rsidRDefault="00667985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Shipm</w:t>
            </w:r>
            <w:r w:rsidR="00377D75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anagement</w:t>
            </w:r>
            <w:proofErr w:type="spellEnd"/>
            <w:r w:rsidR="00377D75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016407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C</w:t>
            </w:r>
            <w:r w:rsidR="00377D75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ompany </w:t>
            </w:r>
            <w:r w:rsidR="00016407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="00377D75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nformation</w:t>
            </w:r>
          </w:p>
        </w:tc>
      </w:tr>
      <w:tr w:rsidR="00377D75" w:rsidRPr="00CE53EE" w14:paraId="36DB133A" w14:textId="77777777" w:rsidTr="00EE783F">
        <w:trPr>
          <w:trHeight w:val="383"/>
        </w:trPr>
        <w:tc>
          <w:tcPr>
            <w:tcW w:w="4395" w:type="dxa"/>
            <w:gridSpan w:val="2"/>
          </w:tcPr>
          <w:p w14:paraId="1F947F62" w14:textId="1732F4B4" w:rsidR="00377D75" w:rsidRPr="00CE53EE" w:rsidRDefault="004675C4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hipmanagemen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92040">
              <w:rPr>
                <w:rFonts w:cstheme="minorHAnsi"/>
                <w:sz w:val="24"/>
                <w:szCs w:val="24"/>
                <w:lang w:val="en-US"/>
              </w:rPr>
              <w:t xml:space="preserve">Company </w:t>
            </w:r>
            <w:r w:rsidR="0066798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="00377D75"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1EE79F68" w14:textId="77777777" w:rsidR="00377D75" w:rsidRPr="00CE53EE" w:rsidRDefault="00377D75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87208" w:rsidRPr="00CE53EE" w14:paraId="433E9A2F" w14:textId="77777777" w:rsidTr="00EE783F">
        <w:trPr>
          <w:trHeight w:val="275"/>
        </w:trPr>
        <w:tc>
          <w:tcPr>
            <w:tcW w:w="4395" w:type="dxa"/>
            <w:gridSpan w:val="2"/>
          </w:tcPr>
          <w:p w14:paraId="43A45589" w14:textId="7B9FB0EA" w:rsidR="00687208" w:rsidRPr="00CE53EE" w:rsidRDefault="00687208" w:rsidP="00687208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4819" w:type="dxa"/>
            <w:gridSpan w:val="2"/>
          </w:tcPr>
          <w:p w14:paraId="12723A98" w14:textId="77777777" w:rsidR="00687208" w:rsidRPr="00CE53EE" w:rsidRDefault="00687208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E70BE" w:rsidRPr="00CE53EE" w14:paraId="24AF6F94" w14:textId="77777777" w:rsidTr="00EE783F">
        <w:trPr>
          <w:trHeight w:val="381"/>
        </w:trPr>
        <w:tc>
          <w:tcPr>
            <w:tcW w:w="1701" w:type="dxa"/>
          </w:tcPr>
          <w:p w14:paraId="13C0E2F5" w14:textId="77777777" w:rsidR="00CE70BE" w:rsidRPr="00CE53EE" w:rsidRDefault="00CE70BE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Telephone no:</w:t>
            </w:r>
          </w:p>
        </w:tc>
        <w:tc>
          <w:tcPr>
            <w:tcW w:w="2694" w:type="dxa"/>
          </w:tcPr>
          <w:p w14:paraId="53ADC30E" w14:textId="64DD2AD4" w:rsidR="00CE70BE" w:rsidRPr="00CE53EE" w:rsidRDefault="00CE70BE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14:paraId="6184EEA4" w14:textId="6506DBFD" w:rsidR="00CE70BE" w:rsidRPr="00CE53EE" w:rsidRDefault="00CE70BE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Fax no:</w:t>
            </w:r>
          </w:p>
        </w:tc>
        <w:tc>
          <w:tcPr>
            <w:tcW w:w="3544" w:type="dxa"/>
          </w:tcPr>
          <w:p w14:paraId="4C20E2F3" w14:textId="1D36FC97" w:rsidR="00CE70BE" w:rsidRPr="00CE53EE" w:rsidRDefault="00CE70BE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87208" w:rsidRPr="00CE53EE" w14:paraId="177D1D92" w14:textId="77777777" w:rsidTr="00EE783F">
        <w:trPr>
          <w:trHeight w:val="382"/>
        </w:trPr>
        <w:tc>
          <w:tcPr>
            <w:tcW w:w="4395" w:type="dxa"/>
            <w:gridSpan w:val="2"/>
          </w:tcPr>
          <w:p w14:paraId="4D87FBE8" w14:textId="77777777" w:rsidR="00687208" w:rsidRPr="00CE53EE" w:rsidRDefault="00687208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E53EE">
              <w:rPr>
                <w:rFonts w:cstheme="minorHAnsi"/>
                <w:sz w:val="24"/>
                <w:szCs w:val="24"/>
              </w:rPr>
              <w:t>Εmail</w:t>
            </w:r>
            <w:proofErr w:type="spellEnd"/>
            <w:r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CE53E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19" w:type="dxa"/>
            <w:gridSpan w:val="2"/>
          </w:tcPr>
          <w:p w14:paraId="74D7D7C2" w14:textId="77777777" w:rsidR="00687208" w:rsidRPr="00CE53EE" w:rsidRDefault="00687208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87208" w:rsidRPr="00CE53EE" w14:paraId="762CD634" w14:textId="77777777" w:rsidTr="00EE783F">
        <w:trPr>
          <w:trHeight w:val="413"/>
        </w:trPr>
        <w:tc>
          <w:tcPr>
            <w:tcW w:w="4395" w:type="dxa"/>
            <w:gridSpan w:val="2"/>
            <w:tcBorders>
              <w:left w:val="nil"/>
              <w:right w:val="nil"/>
            </w:tcBorders>
          </w:tcPr>
          <w:p w14:paraId="51B81462" w14:textId="77777777" w:rsidR="00CE70BE" w:rsidRPr="00CE70BE" w:rsidRDefault="00CE70BE" w:rsidP="00254D76">
            <w:pPr>
              <w:jc w:val="both"/>
              <w:rPr>
                <w:rFonts w:cstheme="minorHAnsi"/>
                <w:b/>
                <w:bCs/>
                <w:sz w:val="16"/>
                <w:szCs w:val="24"/>
                <w:u w:val="single"/>
                <w:lang w:val="en-US"/>
              </w:rPr>
            </w:pPr>
          </w:p>
          <w:p w14:paraId="20A1B468" w14:textId="25AF50B6" w:rsidR="00687208" w:rsidRPr="00377D75" w:rsidRDefault="00377D75" w:rsidP="00254D7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377D75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Cadet’s Information</w:t>
            </w:r>
          </w:p>
        </w:tc>
        <w:tc>
          <w:tcPr>
            <w:tcW w:w="4819" w:type="dxa"/>
            <w:gridSpan w:val="2"/>
            <w:tcBorders>
              <w:left w:val="nil"/>
              <w:right w:val="nil"/>
            </w:tcBorders>
          </w:tcPr>
          <w:p w14:paraId="7692BB6A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77D75" w:rsidRPr="00CE53EE" w14:paraId="32410FE3" w14:textId="77777777" w:rsidTr="00EE783F">
        <w:trPr>
          <w:trHeight w:val="287"/>
        </w:trPr>
        <w:tc>
          <w:tcPr>
            <w:tcW w:w="4395" w:type="dxa"/>
            <w:gridSpan w:val="2"/>
          </w:tcPr>
          <w:p w14:paraId="0642295A" w14:textId="05AD877F" w:rsidR="00377D75" w:rsidRPr="00CE53EE" w:rsidRDefault="00377D75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ull name:</w:t>
            </w:r>
          </w:p>
        </w:tc>
        <w:tc>
          <w:tcPr>
            <w:tcW w:w="4819" w:type="dxa"/>
            <w:gridSpan w:val="2"/>
          </w:tcPr>
          <w:p w14:paraId="333924AF" w14:textId="77777777" w:rsidR="00377D75" w:rsidRPr="00CE53EE" w:rsidRDefault="00377D75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70BE" w14:paraId="3E119A15" w14:textId="77777777" w:rsidTr="00EE783F">
        <w:trPr>
          <w:trHeight w:val="358"/>
        </w:trPr>
        <w:tc>
          <w:tcPr>
            <w:tcW w:w="4395" w:type="dxa"/>
            <w:gridSpan w:val="2"/>
          </w:tcPr>
          <w:p w14:paraId="31227D1B" w14:textId="38C4D4B4" w:rsidR="00687208" w:rsidRPr="00CE53EE" w:rsidRDefault="00667985" w:rsidP="00710E2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D Number (for Cypriot Citizens):</w:t>
            </w:r>
          </w:p>
        </w:tc>
        <w:tc>
          <w:tcPr>
            <w:tcW w:w="4819" w:type="dxa"/>
            <w:gridSpan w:val="2"/>
          </w:tcPr>
          <w:p w14:paraId="13264429" w14:textId="77777777" w:rsidR="00687208" w:rsidRPr="001C5457" w:rsidRDefault="00687208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3ECB" w:rsidRPr="00CE70BE" w14:paraId="2ADE5F83" w14:textId="77777777" w:rsidTr="00EE783F">
        <w:trPr>
          <w:trHeight w:val="358"/>
        </w:trPr>
        <w:tc>
          <w:tcPr>
            <w:tcW w:w="4395" w:type="dxa"/>
            <w:gridSpan w:val="2"/>
          </w:tcPr>
          <w:p w14:paraId="2260E0BB" w14:textId="0B39858B" w:rsidR="00273ECB" w:rsidRDefault="00273ECB" w:rsidP="0066798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Passport numbe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for non-Cypriot citizens)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799A2DDD" w14:textId="77777777" w:rsidR="00273ECB" w:rsidRPr="001C5457" w:rsidRDefault="00273ECB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87208" w:rsidRPr="00CE53EE" w14:paraId="44098690" w14:textId="77777777" w:rsidTr="00EE783F">
        <w:trPr>
          <w:trHeight w:val="386"/>
        </w:trPr>
        <w:tc>
          <w:tcPr>
            <w:tcW w:w="4395" w:type="dxa"/>
            <w:gridSpan w:val="2"/>
          </w:tcPr>
          <w:p w14:paraId="4450F284" w14:textId="2BA37AD2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 xml:space="preserve">Passport </w:t>
            </w:r>
            <w:r w:rsidR="00667985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 xml:space="preserve">ountry of </w:t>
            </w:r>
            <w:r w:rsidR="0066798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ssue:</w:t>
            </w:r>
          </w:p>
        </w:tc>
        <w:tc>
          <w:tcPr>
            <w:tcW w:w="4819" w:type="dxa"/>
            <w:gridSpan w:val="2"/>
          </w:tcPr>
          <w:p w14:paraId="70749874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53EE" w14:paraId="090DB3AF" w14:textId="77777777" w:rsidTr="00EE783F">
        <w:trPr>
          <w:trHeight w:val="391"/>
        </w:trPr>
        <w:tc>
          <w:tcPr>
            <w:tcW w:w="4395" w:type="dxa"/>
            <w:gridSpan w:val="2"/>
          </w:tcPr>
          <w:p w14:paraId="3C7C15DC" w14:textId="059C9C01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 xml:space="preserve">Passport </w:t>
            </w:r>
            <w:r w:rsidR="00016407">
              <w:rPr>
                <w:rFonts w:cstheme="minorHAnsi"/>
                <w:sz w:val="24"/>
                <w:szCs w:val="24"/>
                <w:lang w:val="en-US"/>
              </w:rPr>
              <w:t>Expiration D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ate:</w:t>
            </w:r>
          </w:p>
        </w:tc>
        <w:tc>
          <w:tcPr>
            <w:tcW w:w="4819" w:type="dxa"/>
            <w:gridSpan w:val="2"/>
          </w:tcPr>
          <w:p w14:paraId="7F5F60B3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497306B" w14:textId="5FCF18BA" w:rsidR="00687208" w:rsidRPr="001C5457" w:rsidRDefault="001C5457" w:rsidP="00CE70BE">
      <w:pPr>
        <w:spacing w:before="120" w:after="0"/>
        <w:jc w:val="both"/>
        <w:rPr>
          <w:rFonts w:cstheme="minorHAnsi"/>
          <w:sz w:val="24"/>
          <w:szCs w:val="24"/>
          <w:lang w:val="en-US"/>
        </w:rPr>
      </w:pPr>
      <w:r w:rsidRPr="00377D75">
        <w:rPr>
          <w:rFonts w:cstheme="minorHAnsi"/>
          <w:b/>
          <w:bCs/>
          <w:sz w:val="24"/>
          <w:szCs w:val="24"/>
          <w:u w:val="single"/>
          <w:lang w:val="en-US"/>
        </w:rPr>
        <w:t>Training Information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395"/>
        <w:gridCol w:w="141"/>
        <w:gridCol w:w="4678"/>
      </w:tblGrid>
      <w:tr w:rsidR="00687208" w:rsidRPr="00CE53EE" w14:paraId="54CA9F6F" w14:textId="77777777" w:rsidTr="00EE783F">
        <w:trPr>
          <w:trHeight w:val="293"/>
        </w:trPr>
        <w:tc>
          <w:tcPr>
            <w:tcW w:w="4395" w:type="dxa"/>
          </w:tcPr>
          <w:p w14:paraId="37291EDC" w14:textId="23EADA87" w:rsidR="00687208" w:rsidRPr="00CE53EE" w:rsidRDefault="007A3EEF" w:rsidP="00254D76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Type</w:t>
            </w:r>
            <w:r w:rsidR="00667985">
              <w:rPr>
                <w:rFonts w:cstheme="minorHAnsi"/>
                <w:sz w:val="24"/>
                <w:szCs w:val="24"/>
                <w:lang w:val="en-US"/>
              </w:rPr>
              <w:t xml:space="preserve"> of Vessel</w: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3F91BB48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53EE" w14:paraId="00A25452" w14:textId="77777777" w:rsidTr="00EE783F">
        <w:trPr>
          <w:trHeight w:val="271"/>
        </w:trPr>
        <w:tc>
          <w:tcPr>
            <w:tcW w:w="4395" w:type="dxa"/>
          </w:tcPr>
          <w:p w14:paraId="7C533CD6" w14:textId="0C970E67" w:rsidR="00687208" w:rsidRPr="00CE53EE" w:rsidRDefault="007A3EEF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="00667985">
              <w:rPr>
                <w:rFonts w:cstheme="minorHAnsi"/>
                <w:sz w:val="24"/>
                <w:szCs w:val="24"/>
                <w:lang w:val="en-US"/>
              </w:rPr>
              <w:t xml:space="preserve"> of Vessel</w: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2051E3F1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53EE" w14:paraId="7046889A" w14:textId="77777777" w:rsidTr="00EE783F">
        <w:trPr>
          <w:trHeight w:val="413"/>
        </w:trPr>
        <w:tc>
          <w:tcPr>
            <w:tcW w:w="4395" w:type="dxa"/>
          </w:tcPr>
          <w:p w14:paraId="6E897101" w14:textId="31FEFE3B" w:rsidR="00687208" w:rsidRPr="001C5457" w:rsidRDefault="00687208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</w:rPr>
              <w:t xml:space="preserve">IMO </w:t>
            </w:r>
            <w:proofErr w:type="spellStart"/>
            <w:r w:rsidRPr="00CE53EE">
              <w:rPr>
                <w:rFonts w:cstheme="minorHAnsi"/>
                <w:sz w:val="24"/>
                <w:szCs w:val="24"/>
              </w:rPr>
              <w:t>No</w:t>
            </w:r>
            <w:proofErr w:type="spellEnd"/>
            <w:r w:rsidR="001C545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29C11B71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53EE" w14:paraId="6E5A296E" w14:textId="77777777" w:rsidTr="00EE783F">
        <w:trPr>
          <w:trHeight w:val="311"/>
        </w:trPr>
        <w:tc>
          <w:tcPr>
            <w:tcW w:w="4395" w:type="dxa"/>
          </w:tcPr>
          <w:p w14:paraId="5CF371E2" w14:textId="1E6BFD1F" w:rsidR="00687208" w:rsidRPr="00CE53EE" w:rsidRDefault="007A3EEF" w:rsidP="00254D76">
            <w:pPr>
              <w:jc w:val="both"/>
              <w:rPr>
                <w:rFonts w:cstheme="minorHAnsi"/>
                <w:sz w:val="24"/>
                <w:szCs w:val="24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Flag</w: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0264C159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53EE" w14:paraId="13C0250A" w14:textId="77777777" w:rsidTr="00EE783F">
        <w:trPr>
          <w:trHeight w:val="398"/>
        </w:trPr>
        <w:tc>
          <w:tcPr>
            <w:tcW w:w="4395" w:type="dxa"/>
          </w:tcPr>
          <w:p w14:paraId="13F4405A" w14:textId="2FDA4004" w:rsidR="00687208" w:rsidRPr="001C5457" w:rsidRDefault="007A3EEF" w:rsidP="00254D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>Gross</w:t>
            </w:r>
            <w:r w:rsidRPr="00CE53EE">
              <w:rPr>
                <w:rFonts w:cstheme="minorHAnsi"/>
                <w:sz w:val="24"/>
                <w:szCs w:val="24"/>
              </w:rPr>
              <w:t xml:space="preserve"> 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Tonnage</w:t>
            </w:r>
            <w:r w:rsidRPr="00CE53EE">
              <w:rPr>
                <w:rFonts w:cstheme="minorHAnsi"/>
                <w:sz w:val="24"/>
                <w:szCs w:val="24"/>
              </w:rPr>
              <w:t xml:space="preserve"> </w:t>
            </w:r>
            <w:r w:rsidR="00687208" w:rsidRPr="00CE53EE">
              <w:rPr>
                <w:rFonts w:cstheme="minorHAnsi"/>
                <w:sz w:val="24"/>
                <w:szCs w:val="24"/>
              </w:rPr>
              <w:t>(GT)</w: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1C556994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7208" w:rsidRPr="00CE53EE" w14:paraId="166C8E27" w14:textId="77777777" w:rsidTr="00EE783F">
        <w:trPr>
          <w:trHeight w:val="412"/>
        </w:trPr>
        <w:tc>
          <w:tcPr>
            <w:tcW w:w="4395" w:type="dxa"/>
          </w:tcPr>
          <w:p w14:paraId="4D59B50B" w14:textId="641E0A89" w:rsidR="007133D3" w:rsidRPr="001C5457" w:rsidRDefault="007A3EEF" w:rsidP="00273EC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E53EE">
              <w:rPr>
                <w:rFonts w:cstheme="minorHAnsi"/>
                <w:sz w:val="24"/>
                <w:szCs w:val="24"/>
                <w:lang w:val="en-US"/>
              </w:rPr>
              <w:t xml:space="preserve">Propulsion </w:t>
            </w:r>
            <w:r w:rsidR="00016407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CE53EE">
              <w:rPr>
                <w:rFonts w:cstheme="minorHAnsi"/>
                <w:sz w:val="24"/>
                <w:szCs w:val="24"/>
                <w:lang w:val="en-US"/>
              </w:rPr>
              <w:t>ower</w:t>
            </w:r>
            <w:r w:rsidR="00687208" w:rsidRPr="00CE53EE">
              <w:rPr>
                <w:rFonts w:cstheme="minorHAnsi"/>
                <w:sz w:val="24"/>
                <w:szCs w:val="24"/>
              </w:rPr>
              <w:t xml:space="preserve"> (</w:t>
            </w:r>
            <w:r w:rsidR="00933DFE">
              <w:rPr>
                <w:rFonts w:cstheme="minorHAnsi"/>
                <w:sz w:val="24"/>
                <w:szCs w:val="24"/>
                <w:lang w:val="en-US"/>
              </w:rPr>
              <w:t>kW</w:t>
            </w:r>
            <w:r w:rsidR="00687208" w:rsidRPr="00CE53EE">
              <w:rPr>
                <w:rFonts w:cstheme="minorHAnsi"/>
                <w:sz w:val="24"/>
                <w:szCs w:val="24"/>
              </w:rPr>
              <w:t>)</w: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2"/>
          </w:tcPr>
          <w:p w14:paraId="05833A9F" w14:textId="77777777" w:rsidR="00687208" w:rsidRPr="00CE53EE" w:rsidRDefault="00687208" w:rsidP="00254D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5457" w:rsidRPr="00CE53EE" w14:paraId="5DC992C1" w14:textId="77777777" w:rsidTr="00EE783F">
        <w:trPr>
          <w:trHeight w:val="504"/>
        </w:trPr>
        <w:tc>
          <w:tcPr>
            <w:tcW w:w="4395" w:type="dxa"/>
          </w:tcPr>
          <w:p w14:paraId="09A1E9FA" w14:textId="6DC4904A" w:rsidR="001C5457" w:rsidRPr="001C5457" w:rsidRDefault="001C5457" w:rsidP="00254D7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Duration of Training: </w:t>
            </w:r>
          </w:p>
        </w:tc>
        <w:tc>
          <w:tcPr>
            <w:tcW w:w="4819" w:type="dxa"/>
            <w:gridSpan w:val="2"/>
            <w:vAlign w:val="center"/>
          </w:tcPr>
          <w:p w14:paraId="2399C93B" w14:textId="0CAEFA12" w:rsidR="001C5457" w:rsidRPr="001C5457" w:rsidRDefault="005311FF" w:rsidP="005311F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B093B" wp14:editId="76F5BEC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0" t="0" r="28575" b="28575"/>
                      <wp:wrapNone/>
                      <wp:docPr id="4568973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5ACDB" w14:textId="77777777" w:rsidR="001C5457" w:rsidRDefault="001C54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2B09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1pt;margin-top:.05pt;width:8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+NNwIAAHw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" fillcolor="white [3201]" strokeweight=".5pt">
                      <v:textbox>
                        <w:txbxContent>
                          <w:p w14:paraId="48C5ACDB" w14:textId="77777777" w:rsidR="001C5457" w:rsidRDefault="001C54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ACE39" wp14:editId="196CCE2E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3175</wp:posOffset>
                      </wp:positionV>
                      <wp:extent cx="866775" cy="238125"/>
                      <wp:effectExtent l="0" t="0" r="28575" b="28575"/>
                      <wp:wrapNone/>
                      <wp:docPr id="14296067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DDAF9" w14:textId="77777777" w:rsidR="001C5457" w:rsidRDefault="001C54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AACE39" id="Text Box 1" o:spid="_x0000_s1027" type="#_x0000_t202" style="position:absolute;margin-left:36.55pt;margin-top:-.25pt;width:68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+4OgIAAII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" fillcolor="white [3201]" strokeweight=".5pt">
                      <v:textbox>
                        <w:txbxContent>
                          <w:p w14:paraId="0C5DDAF9" w14:textId="77777777" w:rsidR="001C5457" w:rsidRDefault="001C5457"/>
                        </w:txbxContent>
                      </v:textbox>
                    </v:shape>
                  </w:pict>
                </mc:Fallback>
              </mc:AlternateConten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 xml:space="preserve">From:                             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="001C5457">
              <w:rPr>
                <w:rFonts w:cstheme="minorHAnsi"/>
                <w:sz w:val="24"/>
                <w:szCs w:val="24"/>
                <w:lang w:val="en-US"/>
              </w:rPr>
              <w:t xml:space="preserve">To: </w:t>
            </w:r>
          </w:p>
        </w:tc>
      </w:tr>
      <w:tr w:rsidR="00BC2AED" w:rsidRPr="00CE70BE" w14:paraId="6EA655B7" w14:textId="77777777" w:rsidTr="00EE783F">
        <w:trPr>
          <w:trHeight w:val="499"/>
        </w:trPr>
        <w:tc>
          <w:tcPr>
            <w:tcW w:w="4395" w:type="dxa"/>
          </w:tcPr>
          <w:p w14:paraId="3186147D" w14:textId="726DE8A2" w:rsidR="00BC2AED" w:rsidRPr="001C5457" w:rsidRDefault="00BC2AED" w:rsidP="00BC2AE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pacity:</w:t>
            </w:r>
          </w:p>
        </w:tc>
        <w:tc>
          <w:tcPr>
            <w:tcW w:w="4819" w:type="dxa"/>
            <w:gridSpan w:val="2"/>
          </w:tcPr>
          <w:p w14:paraId="7FCCCB75" w14:textId="18C66C73" w:rsidR="00BC2AED" w:rsidRPr="00A13250" w:rsidRDefault="000E5ABD" w:rsidP="00BC2AE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alias w:val="Capacity"/>
                <w:tag w:val="Capacity"/>
                <w:id w:val="1818378386"/>
                <w:placeholder>
                  <w:docPart w:val="322551D09E014209A7B9C5A75EBD22AD"/>
                </w:placeholder>
                <w:showingPlcHdr/>
                <w:dropDownList>
                  <w:listItem w:displayText="Click here to select capacity" w:value=""/>
                  <w:listItem w:displayText="Officer in charge of Navigational Watch" w:value="Officer in charge of Navigational Watch"/>
                  <w:listItem w:displayText="Officer in charge of Engineering Watch" w:value="Officer in charge of Engineering Watch"/>
                  <w:listItem w:displayText="Electrotechnical Officer" w:value="Electrotechnical Officer"/>
                </w:dropDownList>
              </w:sdtPr>
              <w:sdtEndPr/>
              <w:sdtContent>
                <w:r w:rsidR="006F4D0A" w:rsidRPr="00A13250">
                  <w:rPr>
                    <w:rFonts w:cstheme="minorHAnsi"/>
                    <w:sz w:val="24"/>
                    <w:szCs w:val="24"/>
                    <w:lang w:val="en-US"/>
                  </w:rPr>
                  <w:t>Click here to select capacity</w:t>
                </w:r>
              </w:sdtContent>
            </w:sdt>
          </w:p>
        </w:tc>
      </w:tr>
      <w:tr w:rsidR="00CE70BE" w14:paraId="7052F6E2" w14:textId="77777777" w:rsidTr="00EE783F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FFB" w14:textId="77777777" w:rsidR="00EE783F" w:rsidRPr="00484189" w:rsidRDefault="00EE783F" w:rsidP="00EE783F">
            <w:pPr>
              <w:jc w:val="center"/>
              <w:rPr>
                <w:rFonts w:cstheme="minorHAnsi"/>
                <w:b/>
                <w:bCs/>
                <w:sz w:val="20"/>
                <w:szCs w:val="24"/>
                <w:lang w:val="en-US"/>
              </w:rPr>
            </w:pPr>
          </w:p>
          <w:p w14:paraId="28C8DF6B" w14:textId="685B73A6" w:rsidR="00CE70BE" w:rsidRDefault="00CE70BE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On Behalf of the Employe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2FDD8B" w14:textId="77777777" w:rsidR="00CE70BE" w:rsidRDefault="00CE70BE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E70BE" w14:paraId="291F5F11" w14:textId="77777777" w:rsidTr="00EE783F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9F0BF" w14:textId="54506081" w:rsidR="00EE783F" w:rsidRDefault="00EE783F" w:rsidP="00EE783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A932A47" w14:textId="77777777" w:rsidR="00EE783F" w:rsidRPr="00CE70BE" w:rsidRDefault="00EE783F" w:rsidP="00EE783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DF854E9" w14:textId="230C1AAB" w:rsidR="00CE70BE" w:rsidRPr="00CE70BE" w:rsidRDefault="00CE70BE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……………………………….....</w:t>
            </w:r>
          </w:p>
          <w:p w14:paraId="39D630B1" w14:textId="34500ECE" w:rsid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E783F">
              <w:rPr>
                <w:rFonts w:cstheme="minorHAnsi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2AFDB22" w14:textId="6AC9B178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6AA33F7" w14:textId="77777777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CB414C0" w14:textId="776AAE5B" w:rsidR="00EE783F" w:rsidRP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……………………………………..</w:t>
            </w:r>
          </w:p>
          <w:p w14:paraId="6916C20D" w14:textId="3900554A" w:rsid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Place and date of issue</w:t>
            </w:r>
          </w:p>
        </w:tc>
      </w:tr>
      <w:tr w:rsidR="00CE70BE" w14:paraId="32148EB8" w14:textId="77777777" w:rsidTr="00EE783F">
        <w:trPr>
          <w:trHeight w:val="67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871B2" w14:textId="6A5850EC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92559C8" w14:textId="77777777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9DFB11C" w14:textId="349D5591" w:rsidR="00EE783F" w:rsidRP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……………………………………</w:t>
            </w:r>
          </w:p>
          <w:p w14:paraId="338EC9B2" w14:textId="43181E4A" w:rsid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7DC8630" w14:textId="77777777" w:rsidR="00CE70BE" w:rsidRDefault="00CE70BE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E783F" w14:paraId="3D3B092F" w14:textId="77777777" w:rsidTr="00EE783F">
        <w:trPr>
          <w:trHeight w:val="67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2D18" w14:textId="08F224A7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C74C9B9" w14:textId="77777777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8F56074" w14:textId="7A5E8138" w:rsidR="00EE783F" w:rsidRP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………………………………….</w:t>
            </w:r>
          </w:p>
          <w:p w14:paraId="68820EF1" w14:textId="77777777" w:rsidR="00EE783F" w:rsidRP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Title of signatory</w:t>
            </w:r>
          </w:p>
          <w:p w14:paraId="3B00624B" w14:textId="77777777" w:rsidR="00EE783F" w:rsidRP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2660B1" w14:textId="376B9ABF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61C5160" w14:textId="77777777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4B4F6A2" w14:textId="5300A77E" w:rsidR="00EE783F" w:rsidRPr="00CE70B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………………………………………</w:t>
            </w:r>
          </w:p>
          <w:p w14:paraId="1D667687" w14:textId="77777777" w:rsidR="00EE783F" w:rsidRPr="00CE53EE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70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amp</w:t>
            </w:r>
          </w:p>
          <w:p w14:paraId="18C79F68" w14:textId="77777777" w:rsidR="00EE783F" w:rsidRDefault="00EE783F" w:rsidP="00EE783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2EA28A5" w14:textId="3F8216FE" w:rsidR="00687208" w:rsidRPr="00CE53EE" w:rsidRDefault="00687208" w:rsidP="00484189">
      <w:pPr>
        <w:jc w:val="both"/>
        <w:rPr>
          <w:rFonts w:cstheme="minorHAnsi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687208" w:rsidRPr="00CE53EE" w:rsidSect="00AC6F8B">
      <w:headerReference w:type="default" r:id="rId8"/>
      <w:footerReference w:type="default" r:id="rId9"/>
      <w:pgSz w:w="11906" w:h="16838"/>
      <w:pgMar w:top="1440" w:right="1800" w:bottom="567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95E1" w14:textId="77777777" w:rsidR="000E5ABD" w:rsidRDefault="000E5ABD" w:rsidP="00BB4FD3">
      <w:pPr>
        <w:spacing w:after="0" w:line="240" w:lineRule="auto"/>
      </w:pPr>
      <w:r>
        <w:separator/>
      </w:r>
    </w:p>
  </w:endnote>
  <w:endnote w:type="continuationSeparator" w:id="0">
    <w:p w14:paraId="3B73EAE2" w14:textId="77777777" w:rsidR="000E5ABD" w:rsidRDefault="000E5ABD" w:rsidP="00BB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15E0" w14:textId="77777777" w:rsidR="00CE70BE" w:rsidRPr="00CE70BE" w:rsidRDefault="00CE70BE" w:rsidP="00CE70BE">
    <w:pPr>
      <w:jc w:val="right"/>
      <w:rPr>
        <w:rFonts w:cstheme="minorHAnsi"/>
        <w:b/>
        <w:bCs/>
        <w:sz w:val="20"/>
        <w:szCs w:val="28"/>
        <w:lang w:val="en-US"/>
      </w:rPr>
    </w:pPr>
    <w:r w:rsidRPr="00CE70BE">
      <w:rPr>
        <w:rFonts w:cstheme="minorHAnsi"/>
        <w:b/>
        <w:bCs/>
        <w:sz w:val="20"/>
        <w:szCs w:val="28"/>
        <w:lang w:val="en-US"/>
      </w:rPr>
      <w:t>EN05F34/03</w:t>
    </w:r>
  </w:p>
  <w:p w14:paraId="4E40B553" w14:textId="77777777" w:rsidR="00CE70BE" w:rsidRDefault="00CE70BE" w:rsidP="00CE70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3B4B6" w14:textId="77777777" w:rsidR="000E5ABD" w:rsidRDefault="000E5ABD" w:rsidP="00BB4FD3">
      <w:pPr>
        <w:spacing w:after="0" w:line="240" w:lineRule="auto"/>
      </w:pPr>
      <w:r>
        <w:separator/>
      </w:r>
    </w:p>
  </w:footnote>
  <w:footnote w:type="continuationSeparator" w:id="0">
    <w:p w14:paraId="0323B4E4" w14:textId="77777777" w:rsidR="000E5ABD" w:rsidRDefault="000E5ABD" w:rsidP="00BB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59FC" w14:textId="4F093CDE" w:rsidR="00BB4FD3" w:rsidRDefault="00BB4FD3" w:rsidP="006A487C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070F44E" wp14:editId="78591E23">
          <wp:extent cx="647700" cy="647700"/>
          <wp:effectExtent l="0" t="0" r="0" b="0"/>
          <wp:docPr id="199998424" name="Picture 1999984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5FC1A" w14:textId="77777777" w:rsidR="001C5457" w:rsidRPr="001C5457" w:rsidRDefault="001C5457" w:rsidP="001C5457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="Arial" w:eastAsia="Times New Roman" w:hAnsi="Arial" w:cs="Arial"/>
        <w:kern w:val="0"/>
        <w:sz w:val="18"/>
        <w:szCs w:val="18"/>
        <w:lang w:val="en-US"/>
        <w14:ligatures w14:val="none"/>
      </w:rPr>
    </w:pPr>
    <w:r w:rsidRPr="001C5457">
      <w:rPr>
        <w:rFonts w:ascii="Arial" w:eastAsia="Times New Roman" w:hAnsi="Arial" w:cs="Arial"/>
        <w:kern w:val="0"/>
        <w:sz w:val="18"/>
        <w:szCs w:val="18"/>
        <w:lang w:val="en-US"/>
        <w14:ligatures w14:val="none"/>
      </w:rPr>
      <w:t>REPUBLIC OF CYPRUS</w:t>
    </w:r>
  </w:p>
  <w:p w14:paraId="726531F5" w14:textId="77777777" w:rsidR="001C5457" w:rsidRPr="001C5457" w:rsidRDefault="001C5457" w:rsidP="001C5457">
    <w:pPr>
      <w:tabs>
        <w:tab w:val="center" w:pos="1701"/>
        <w:tab w:val="left" w:pos="3705"/>
        <w:tab w:val="left" w:pos="6570"/>
        <w:tab w:val="center" w:pos="7920"/>
      </w:tabs>
      <w:spacing w:after="0" w:line="240" w:lineRule="auto"/>
      <w:jc w:val="center"/>
      <w:rPr>
        <w:rFonts w:ascii="Arial" w:eastAsia="Times New Roman" w:hAnsi="Arial" w:cs="Arial"/>
        <w:kern w:val="0"/>
        <w:sz w:val="20"/>
        <w:szCs w:val="20"/>
        <w:lang w:val="en-GB"/>
        <w14:ligatures w14:val="none"/>
      </w:rPr>
    </w:pPr>
    <w:r w:rsidRPr="001C5457">
      <w:rPr>
        <w:rFonts w:ascii="Arial" w:eastAsia="Times New Roman" w:hAnsi="Arial" w:cs="Arial"/>
        <w:b/>
        <w:kern w:val="0"/>
        <w:sz w:val="20"/>
        <w:szCs w:val="20"/>
        <w:lang w:val="en-GB"/>
        <w14:ligatures w14:val="none"/>
      </w:rPr>
      <w:t>SHIPPING DE</w:t>
    </w:r>
    <w:r w:rsidRPr="001C5457">
      <w:rPr>
        <w:rFonts w:ascii="Arial" w:eastAsia="Times New Roman" w:hAnsi="Arial" w:cs="Arial"/>
        <w:b/>
        <w:kern w:val="0"/>
        <w:sz w:val="20"/>
        <w:szCs w:val="20"/>
        <w:lang w:val="en-US"/>
        <w14:ligatures w14:val="none"/>
      </w:rPr>
      <w:t>PUTY MIN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6E30"/>
    <w:multiLevelType w:val="hybridMultilevel"/>
    <w:tmpl w:val="008C4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5"/>
    <w:rsid w:val="00016407"/>
    <w:rsid w:val="00092791"/>
    <w:rsid w:val="000B12B7"/>
    <w:rsid w:val="000C4B36"/>
    <w:rsid w:val="000E5ABD"/>
    <w:rsid w:val="00137344"/>
    <w:rsid w:val="001C0D6F"/>
    <w:rsid w:val="001C5457"/>
    <w:rsid w:val="00207CA3"/>
    <w:rsid w:val="00221D1B"/>
    <w:rsid w:val="0022702F"/>
    <w:rsid w:val="0026784D"/>
    <w:rsid w:val="00273ECB"/>
    <w:rsid w:val="002D6A96"/>
    <w:rsid w:val="00377D75"/>
    <w:rsid w:val="003C466F"/>
    <w:rsid w:val="00416A65"/>
    <w:rsid w:val="00444364"/>
    <w:rsid w:val="004675C4"/>
    <w:rsid w:val="00484189"/>
    <w:rsid w:val="004E3568"/>
    <w:rsid w:val="00512772"/>
    <w:rsid w:val="005162D0"/>
    <w:rsid w:val="005311FF"/>
    <w:rsid w:val="00540D01"/>
    <w:rsid w:val="005850B5"/>
    <w:rsid w:val="00592040"/>
    <w:rsid w:val="005E1460"/>
    <w:rsid w:val="005E3714"/>
    <w:rsid w:val="00667985"/>
    <w:rsid w:val="00687208"/>
    <w:rsid w:val="006A487C"/>
    <w:rsid w:val="006F4D0A"/>
    <w:rsid w:val="00710E24"/>
    <w:rsid w:val="007133D3"/>
    <w:rsid w:val="007A3EEF"/>
    <w:rsid w:val="007F31BC"/>
    <w:rsid w:val="008C71B1"/>
    <w:rsid w:val="008E7D61"/>
    <w:rsid w:val="00933DFE"/>
    <w:rsid w:val="00941FC2"/>
    <w:rsid w:val="00A13250"/>
    <w:rsid w:val="00A73D6B"/>
    <w:rsid w:val="00A8101A"/>
    <w:rsid w:val="00A84044"/>
    <w:rsid w:val="00AC6F8B"/>
    <w:rsid w:val="00B3055B"/>
    <w:rsid w:val="00BB4FD3"/>
    <w:rsid w:val="00BC2AED"/>
    <w:rsid w:val="00BF3CB4"/>
    <w:rsid w:val="00C0054D"/>
    <w:rsid w:val="00C80325"/>
    <w:rsid w:val="00CE53EE"/>
    <w:rsid w:val="00CE70BE"/>
    <w:rsid w:val="00DC7503"/>
    <w:rsid w:val="00DE7A7D"/>
    <w:rsid w:val="00EE783F"/>
    <w:rsid w:val="00F03DAF"/>
    <w:rsid w:val="00F77FA4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A0F3"/>
  <w15:chartTrackingRefBased/>
  <w15:docId w15:val="{A5E2916B-B350-4547-8B51-37F53147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31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0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D3"/>
  </w:style>
  <w:style w:type="paragraph" w:styleId="Footer">
    <w:name w:val="footer"/>
    <w:basedOn w:val="Normal"/>
    <w:link w:val="FooterChar"/>
    <w:uiPriority w:val="99"/>
    <w:unhideWhenUsed/>
    <w:rsid w:val="00BB4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D3"/>
  </w:style>
  <w:style w:type="paragraph" w:styleId="ListParagraph">
    <w:name w:val="List Paragraph"/>
    <w:basedOn w:val="Normal"/>
    <w:uiPriority w:val="34"/>
    <w:qFormat/>
    <w:rsid w:val="005311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2A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2551D09E014209A7B9C5A75EBD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C7C2-00DF-4756-8BA2-26D266D94DEC}"/>
      </w:docPartPr>
      <w:docPartBody>
        <w:p w:rsidR="00DE7BD6" w:rsidRDefault="00DE7BD6" w:rsidP="00DE7BD6">
          <w:pPr>
            <w:pStyle w:val="322551D09E014209A7B9C5A75EBD22AD5"/>
          </w:pPr>
          <w:r w:rsidRPr="00A13250">
            <w:rPr>
              <w:rFonts w:cstheme="minorHAnsi"/>
              <w:sz w:val="24"/>
              <w:szCs w:val="24"/>
              <w:lang w:val="en-US"/>
            </w:rPr>
            <w:t>Click here to select capa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D6"/>
    <w:rsid w:val="00DE7BD6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BD6"/>
    <w:rPr>
      <w:color w:val="666666"/>
    </w:rPr>
  </w:style>
  <w:style w:type="paragraph" w:customStyle="1" w:styleId="322551D09E014209A7B9C5A75EBD22AD5">
    <w:name w:val="322551D09E014209A7B9C5A75EBD22AD5"/>
    <w:rsid w:val="00DE7B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8562-CD87-474C-B30D-21E647A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ridou</dc:creator>
  <cp:keywords/>
  <dc:description/>
  <cp:lastModifiedBy>Joanna Kourtellou</cp:lastModifiedBy>
  <cp:revision>5</cp:revision>
  <cp:lastPrinted>2024-01-30T09:18:00Z</cp:lastPrinted>
  <dcterms:created xsi:type="dcterms:W3CDTF">2024-03-01T06:03:00Z</dcterms:created>
  <dcterms:modified xsi:type="dcterms:W3CDTF">2024-03-01T10:28:00Z</dcterms:modified>
</cp:coreProperties>
</file>